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4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3-ISSC/2.3.2.02.02.009.4501029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2.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TRIBUCION SOBRE CONTRATOS DE OBRA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0.845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564.8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7.564.8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QUISICION DE MEJORAS DE ALIMENTO PARA EL CONSUMO, COMO APOYO AL EJERCITO NACIONAL QUE DESPLIEGA ACCIONES DE FORTALECIMIENTO A LA SEGURIDAD Y CONVIVENCIA CIUDADANA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